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058"/>
        <w:gridCol w:w="236"/>
        <w:gridCol w:w="5338"/>
        <w:gridCol w:w="283"/>
        <w:gridCol w:w="5103"/>
      </w:tblGrid>
      <w:tr w:rsidR="00202CA0" w:rsidTr="00C829FC">
        <w:trPr>
          <w:trHeight w:val="11199"/>
        </w:trPr>
        <w:tc>
          <w:tcPr>
            <w:tcW w:w="5058" w:type="dxa"/>
          </w:tcPr>
          <w:p w:rsidR="00222A6E" w:rsidRPr="00485A09" w:rsidRDefault="00222A6E" w:rsidP="00222A6E">
            <w:pPr>
              <w:pStyle w:val="a6"/>
              <w:ind w:left="0" w:right="1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проявления в классе</w:t>
            </w:r>
          </w:p>
          <w:p w:rsidR="00FF7AB7" w:rsidRPr="00485A09" w:rsidRDefault="00FF7AB7" w:rsidP="00222A6E">
            <w:pPr>
              <w:pStyle w:val="a6"/>
              <w:ind w:left="0" w:right="1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2A6E" w:rsidRPr="00485A09" w:rsidRDefault="00485A09" w:rsidP="00222A6E">
            <w:pPr>
              <w:ind w:righ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ученика со стороны других обучающихся характерно: н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е дают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свободно высказываться,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не дослушивают до конца или постоянно перебивают, постоянно критикуют  его слова и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онично комментируют и др.</w:t>
            </w:r>
          </w:p>
          <w:p w:rsidR="00222A6E" w:rsidRPr="00485A09" w:rsidRDefault="00485A09" w:rsidP="00222A6E">
            <w:pPr>
              <w:ind w:righ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Отказыв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нии: словами или жестами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ют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свое неприятие, не отвеч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ветствия, игнорир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т, ведут себя по отношению к ученику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как «пустое место», не приним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ую группу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омандных формах взаимодействия: в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е,на уроке и др.</w:t>
            </w:r>
          </w:p>
          <w:p w:rsidR="00222A6E" w:rsidRPr="00485A09" w:rsidRDefault="00222A6E" w:rsidP="00222A6E">
            <w:pPr>
              <w:ind w:righ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3)Заставля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ть что-то унизительное: обслуживать других, подносить вещи, по принуждению отдавать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и, выполнять бессмысленные или унижающи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е достоинство требования и др.</w:t>
            </w:r>
          </w:p>
          <w:p w:rsidR="00222A6E" w:rsidRPr="00485A09" w:rsidRDefault="00485A09" w:rsidP="00222A6E">
            <w:pPr>
              <w:ind w:righ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выгодном свете перед другими: распространя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 слухи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, выставля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смешище, высмеив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, назыв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зительными прозвищами, зло подшучив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лично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ью,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ей,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остью, национальностью др.</w:t>
            </w:r>
          </w:p>
          <w:p w:rsidR="00C01C4E" w:rsidRPr="00485A09" w:rsidRDefault="00485A09" w:rsidP="00222A6E">
            <w:pPr>
              <w:ind w:righ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Угрожают осуществить насильственные действия или уже осуществля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: отбира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ой 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портят 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вещи, применя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е насилие (</w:t>
            </w:r>
            <w:r w:rsidR="000D7EE3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-то бросают, </w:t>
            </w:r>
            <w:r w:rsidR="00C47734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толк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47734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BA659A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, б</w:t>
            </w:r>
            <w:r w:rsidR="00222A6E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BA659A" w:rsidRPr="00485A09">
              <w:rPr>
                <w:rFonts w:ascii="Times New Roman" w:hAnsi="Times New Roman" w:cs="Times New Roman"/>
                <w:bCs/>
                <w:sz w:val="24"/>
                <w:szCs w:val="24"/>
              </w:rPr>
              <w:t>ют).</w:t>
            </w: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85A09" w:rsidRDefault="008259DA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64" w:rsidRPr="00485A09" w:rsidRDefault="00E45264" w:rsidP="00F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DA" w:rsidRPr="0042431C" w:rsidRDefault="00072B34" w:rsidP="008259D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Факторы, повышающие риск распространения травли в школьной среде</w:t>
            </w:r>
          </w:p>
          <w:p w:rsidR="008259DA" w:rsidRPr="0042431C" w:rsidRDefault="00072B34" w:rsidP="008259DA">
            <w:pPr>
              <w:pStyle w:val="a6"/>
              <w:numPr>
                <w:ilvl w:val="0"/>
                <w:numId w:val="1"/>
              </w:numPr>
              <w:ind w:left="0" w:right="186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b/>
                <w:sz w:val="24"/>
                <w:szCs w:val="24"/>
              </w:rPr>
              <w:t>Со стороны детей</w:t>
            </w:r>
            <w:r w:rsidR="008259DA" w:rsidRPr="004243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59DA" w:rsidRPr="0042431C" w:rsidRDefault="008259DA" w:rsidP="008259DA">
            <w:pPr>
              <w:pStyle w:val="a6"/>
              <w:ind w:left="0" w:right="186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</w:t>
            </w:r>
            <w:r w:rsidR="00072B34" w:rsidRPr="0042431C">
              <w:rPr>
                <w:rFonts w:ascii="Times New Roman" w:hAnsi="Times New Roman" w:cs="Times New Roman"/>
              </w:rPr>
              <w:t xml:space="preserve"> заниженная самооценка и притупленное чувство самосохранения у ребенка;</w:t>
            </w:r>
          </w:p>
          <w:p w:rsidR="008259DA" w:rsidRPr="0042431C" w:rsidRDefault="008259DA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 xml:space="preserve">- </w:t>
            </w:r>
            <w:r w:rsidR="00072B34" w:rsidRPr="0042431C">
              <w:rPr>
                <w:rFonts w:ascii="Times New Roman" w:hAnsi="Times New Roman" w:cs="Times New Roman"/>
              </w:rPr>
              <w:t>личностные характеристики учащегося (агрессивность, высокая импульсивность, сложности контроля собственных эмоций)</w:t>
            </w:r>
            <w:r w:rsidR="007F71F5" w:rsidRPr="0042431C">
              <w:rPr>
                <w:rFonts w:ascii="Times New Roman" w:hAnsi="Times New Roman" w:cs="Times New Roman"/>
              </w:rPr>
              <w:t>;</w:t>
            </w:r>
          </w:p>
          <w:p w:rsidR="00072B34" w:rsidRPr="0042431C" w:rsidRDefault="00072B34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неумение выстраивать контакты с другими детьми, основанные  на дружбе и сотрудничестве  (бывает, что при помощи постоянного проявления силы некоторые дети пытаются дружить с другими);</w:t>
            </w:r>
          </w:p>
          <w:p w:rsidR="00072B34" w:rsidRPr="0042431C" w:rsidRDefault="00072B34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желание доминировать над другими, добиться определенного статуса в группе и его поддерживать;</w:t>
            </w:r>
          </w:p>
          <w:p w:rsidR="00072B34" w:rsidRPr="0042431C" w:rsidRDefault="00072B34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опыт пребывания в ситуациях, когда близкие люди жестко демонстрируют собственную власть по отношению к тем, кто слабее их по каким-то признакам (например, когда отец в семье жестко контролирует мать, которая от него зависит финансово,  та, в свою очередь, проявляет излишнюю жестокость в воспитании детей, кричит на них и т.д.);</w:t>
            </w:r>
          </w:p>
          <w:p w:rsidR="00072B34" w:rsidRPr="0042431C" w:rsidRDefault="00072B34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предшествующий опыт поведения школьников, включающий в себя проявления собственной агрессивности;</w:t>
            </w:r>
          </w:p>
          <w:p w:rsidR="00072B34" w:rsidRPr="0042431C" w:rsidRDefault="00072B34" w:rsidP="00072B34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прогулы и слабая успеваемость в школе.</w:t>
            </w:r>
          </w:p>
          <w:p w:rsidR="008259DA" w:rsidRPr="0042431C" w:rsidRDefault="00B119AF" w:rsidP="008259DA">
            <w:pPr>
              <w:pStyle w:val="a6"/>
              <w:numPr>
                <w:ilvl w:val="0"/>
                <w:numId w:val="1"/>
              </w:numPr>
              <w:ind w:left="0" w:right="186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b/>
                <w:sz w:val="24"/>
                <w:szCs w:val="24"/>
              </w:rPr>
              <w:t>Со стороны взрослых:</w:t>
            </w:r>
          </w:p>
          <w:p w:rsidR="00B119AF" w:rsidRPr="0042431C" w:rsidRDefault="008259DA" w:rsidP="00B119AF">
            <w:pPr>
              <w:pStyle w:val="a6"/>
              <w:ind w:left="0" w:right="186"/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 xml:space="preserve">- </w:t>
            </w:r>
            <w:r w:rsidR="00B119AF" w:rsidRPr="0042431C">
              <w:rPr>
                <w:rFonts w:ascii="Times New Roman" w:hAnsi="Times New Roman" w:cs="Times New Roman"/>
              </w:rPr>
              <w:t>унижени</w:t>
            </w:r>
            <w:r w:rsidR="0042431C">
              <w:rPr>
                <w:rFonts w:ascii="Times New Roman" w:hAnsi="Times New Roman" w:cs="Times New Roman"/>
              </w:rPr>
              <w:t>я ученика, который  не успевает(</w:t>
            </w:r>
            <w:r w:rsidR="00B119AF" w:rsidRPr="0042431C">
              <w:rPr>
                <w:rFonts w:ascii="Times New Roman" w:hAnsi="Times New Roman" w:cs="Times New Roman"/>
              </w:rPr>
              <w:t>преуспевает</w:t>
            </w:r>
            <w:r w:rsidR="0042431C">
              <w:rPr>
                <w:rFonts w:ascii="Times New Roman" w:hAnsi="Times New Roman" w:cs="Times New Roman"/>
              </w:rPr>
              <w:t>)</w:t>
            </w:r>
            <w:r w:rsidR="00B119AF" w:rsidRPr="0042431C">
              <w:rPr>
                <w:rFonts w:ascii="Times New Roman" w:hAnsi="Times New Roman" w:cs="Times New Roman"/>
              </w:rPr>
              <w:t xml:space="preserve"> в учебе  или уязвим в других отношениях;</w:t>
            </w:r>
          </w:p>
          <w:p w:rsidR="00B119AF" w:rsidRPr="0042431C" w:rsidRDefault="00B119AF" w:rsidP="00B119AF">
            <w:pPr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неготовность преподавателей противостоять травле в школе и заниматься ее профилактикой</w:t>
            </w:r>
          </w:p>
          <w:p w:rsidR="00485A09" w:rsidRPr="0042431C" w:rsidRDefault="0042431C" w:rsidP="00485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такой ситуации у </w:t>
            </w:r>
            <w:r w:rsidR="00B119AF" w:rsidRPr="0042431C">
              <w:rPr>
                <w:rFonts w:ascii="Times New Roman" w:hAnsi="Times New Roman" w:cs="Times New Roman"/>
              </w:rPr>
              <w:t>учеников складывается представление  о том, что, с точки зрения взрослых, травля в школе - это нечто</w:t>
            </w:r>
            <w:r w:rsidR="00485A09" w:rsidRPr="0042431C">
              <w:rPr>
                <w:rFonts w:ascii="Times New Roman" w:hAnsi="Times New Roman" w:cs="Times New Roman"/>
              </w:rPr>
              <w:t>допустимое, потому что как минимум они не могут с ней справиться,  или же закрывают на нее глаза;</w:t>
            </w:r>
          </w:p>
          <w:p w:rsidR="00485A09" w:rsidRPr="0042431C" w:rsidRDefault="00485A09" w:rsidP="00485A09">
            <w:pPr>
              <w:jc w:val="both"/>
              <w:rPr>
                <w:rFonts w:ascii="Times New Roman" w:hAnsi="Times New Roman" w:cs="Times New Roman"/>
              </w:rPr>
            </w:pPr>
            <w:r w:rsidRPr="0042431C">
              <w:rPr>
                <w:rFonts w:ascii="Times New Roman" w:hAnsi="Times New Roman" w:cs="Times New Roman"/>
              </w:rPr>
              <w:t>- внутрисемейные конфликты, гиперопека или равнодушие  со стороны родителей</w:t>
            </w:r>
          </w:p>
          <w:p w:rsidR="008259DA" w:rsidRPr="00485A09" w:rsidRDefault="00485A09" w:rsidP="0049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</w:rPr>
              <w:t>- завышенные требования  к успеваемости, которые не всегда соответствуют способностям и возможностям ребенка</w:t>
            </w:r>
            <w:r w:rsidR="00424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02CA0" w:rsidRPr="00485A09" w:rsidRDefault="002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193B56" w:rsidRPr="00485A09" w:rsidRDefault="00193B56" w:rsidP="00193B56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его делать не надо</w:t>
            </w:r>
          </w:p>
          <w:p w:rsidR="00193B56" w:rsidRPr="00485A09" w:rsidRDefault="00193B56" w:rsidP="00193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Ждать, что само пройдет.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Искать причины и объяснения возникновению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Путать травлю с непопулярностью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Считать травлю проблемой только жертвы.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Считать травлю проблемой личности, а не группы.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Давить на жалость.</w:t>
            </w:r>
          </w:p>
          <w:p w:rsidR="00193B56" w:rsidRPr="00485A09" w:rsidRDefault="00193B56" w:rsidP="00193B56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Принимать правила игры.</w:t>
            </w:r>
          </w:p>
          <w:p w:rsidR="00536312" w:rsidRPr="00485A09" w:rsidRDefault="00536312" w:rsidP="0053631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</w:t>
            </w:r>
            <w:r w:rsidR="00E7092E"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то</w:t>
            </w:r>
            <w:r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можно делать</w:t>
            </w:r>
          </w:p>
          <w:p w:rsidR="00536312" w:rsidRPr="00485A09" w:rsidRDefault="00536312" w:rsidP="0053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B4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Присвоить проблему 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Назвать явление своим именем.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Дать однозначную оценку травле.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Обсуждать травлю как проблему.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Активизировать моральное чувство и сформулировать выбор.</w:t>
            </w:r>
          </w:p>
          <w:p w:rsidR="00284496" w:rsidRPr="00485A09" w:rsidRDefault="00284496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Сформулировать позитивные правила жизни в группе и заключить контракт.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Поддержка позитивных изменений.</w:t>
            </w:r>
          </w:p>
          <w:p w:rsidR="00536312" w:rsidRPr="00485A09" w:rsidRDefault="00536312" w:rsidP="00AE1DC1">
            <w:pPr>
              <w:pStyle w:val="a6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Гармонизировать иерархию.</w:t>
            </w: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09" w:rsidRPr="00485A09" w:rsidRDefault="00485A09" w:rsidP="00485A0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айтесь </w:t>
            </w:r>
          </w:p>
          <w:p w:rsidR="00485A09" w:rsidRPr="00485A09" w:rsidRDefault="00485A09" w:rsidP="0048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сихологической  помощью и поддержкой! 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72730 Тверская область 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. Осташков, ул. Строителей, д. 12 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(48235) 5-38-67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с: 8 (48235) 5-34-67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уппа VK:</w:t>
            </w:r>
          </w:p>
          <w:p w:rsidR="00485A09" w:rsidRPr="00485A09" w:rsidRDefault="00485A09" w:rsidP="00485A0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hyperlink r:id="rId8" w:history="1">
              <w:r w:rsidRPr="00485A09">
                <w:rPr>
                  <w:rStyle w:val="a9"/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https://vk.com/club173841061</w:t>
              </w:r>
            </w:hyperlink>
            <w:r w:rsidRPr="00485A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)   </w:t>
            </w:r>
          </w:p>
          <w:p w:rsidR="00485A09" w:rsidRPr="00485A09" w:rsidRDefault="00485A09" w:rsidP="00072B3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072B34" w:rsidRPr="00485A09" w:rsidRDefault="00072B34" w:rsidP="0042431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Потенциальные признаки</w:t>
            </w:r>
          </w:p>
          <w:p w:rsidR="00072B34" w:rsidRPr="0042431C" w:rsidRDefault="00072B34" w:rsidP="00424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, склонных к травле: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импульсивные, раздражительные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эмоционально неустойчивые,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с завышенной самооценкой,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враждебно настроенные, агрессивные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с отсутствием конструктивных коммуникативных навыков  при внешнем соблюдении общепринятых норм и правил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склонные ко лжи или жульничеству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уверенные в том, что добиться своих целей можно посредством господства и подчинения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как успешные, так и неуспешные </w:t>
            </w:r>
          </w:p>
          <w:p w:rsidR="00072B34" w:rsidRPr="00485A09" w:rsidRDefault="00072B34" w:rsidP="0007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34" w:rsidRPr="00485A09" w:rsidRDefault="00072B34" w:rsidP="0042431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детей, которые присоединятся к буллеру/агрессору: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несамостоятельные, ведомые, безынициативные;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дети, которые всегда стремятся следовать правилам, неким стандартам (очень прилежные и законопослушные);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дети, не склонные признавать свою ответственность за происходящее (чаще всего считают виноватыми других);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часто подверженные жесткому контролю со стороны старших дети (их родители очень требовательны и склонны применять физические наказания).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эгоцентричные, не умеющие ставить себя на место другого (в беседах часто говорят:«Я и не подумал об этом»);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ные в себе, очень дорожащие «дружбой», оказанным доверием со стороны лидеров класса; </w:t>
            </w:r>
          </w:p>
          <w:p w:rsidR="00072B34" w:rsidRPr="00485A09" w:rsidRDefault="00072B34" w:rsidP="00072B34">
            <w:pPr>
              <w:pStyle w:val="a6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09">
              <w:rPr>
                <w:rFonts w:ascii="Times New Roman" w:hAnsi="Times New Roman" w:cs="Times New Roman"/>
                <w:sz w:val="24"/>
                <w:szCs w:val="24"/>
              </w:rPr>
              <w:t>трусливые и озлобленные дети.</w:t>
            </w:r>
          </w:p>
          <w:p w:rsidR="00072B34" w:rsidRPr="00485A09" w:rsidRDefault="00072B34" w:rsidP="0007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54" w:rsidRDefault="00DA5854" w:rsidP="00DA585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Признаки того, что ребенок </w:t>
            </w:r>
          </w:p>
          <w:p w:rsidR="00072B34" w:rsidRDefault="00DA5854" w:rsidP="00DA585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является жертвой травли</w:t>
            </w:r>
          </w:p>
          <w:p w:rsidR="00DA5854" w:rsidRDefault="00037DE8" w:rsidP="00DA5854">
            <w:pPr>
              <w:pStyle w:val="a6"/>
              <w:numPr>
                <w:ilvl w:val="0"/>
                <w:numId w:val="9"/>
              </w:numPr>
              <w:tabs>
                <w:tab w:val="left" w:pos="410"/>
              </w:tabs>
              <w:ind w:lef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E8">
              <w:rPr>
                <w:rFonts w:ascii="Times New Roman" w:hAnsi="Times New Roman" w:cs="Times New Roman"/>
                <w:bCs/>
                <w:sz w:val="24"/>
                <w:szCs w:val="24"/>
              </w:rPr>
              <w:t>теряет интерес к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был ранее;</w:t>
            </w:r>
          </w:p>
          <w:p w:rsidR="00037DE8" w:rsidRDefault="00037DE8" w:rsidP="00DA5854">
            <w:pPr>
              <w:pStyle w:val="a6"/>
              <w:numPr>
                <w:ilvl w:val="0"/>
                <w:numId w:val="9"/>
              </w:numPr>
              <w:tabs>
                <w:tab w:val="left" w:pos="410"/>
              </w:tabs>
              <w:ind w:lef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настроении и поведении;</w:t>
            </w:r>
          </w:p>
          <w:p w:rsidR="00B119AF" w:rsidRPr="00485A09" w:rsidRDefault="00037DE8" w:rsidP="00494BA5">
            <w:pPr>
              <w:pStyle w:val="a6"/>
              <w:numPr>
                <w:ilvl w:val="0"/>
                <w:numId w:val="9"/>
              </w:numPr>
              <w:tabs>
                <w:tab w:val="left" w:pos="410"/>
              </w:tabs>
              <w:ind w:left="1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A5">
              <w:rPr>
                <w:rFonts w:ascii="Times New Roman" w:hAnsi="Times New Roman" w:cs="Times New Roman"/>
                <w:bCs/>
                <w:sz w:val="24"/>
                <w:szCs w:val="24"/>
              </w:rPr>
              <w:t>часто жалуется на соматические боли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02CA0" w:rsidRDefault="00202CA0"/>
        </w:tc>
        <w:tc>
          <w:tcPr>
            <w:tcW w:w="5103" w:type="dxa"/>
          </w:tcPr>
          <w:p w:rsidR="00485A09" w:rsidRDefault="00485A09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02F62" w:rsidRPr="00813A02" w:rsidRDefault="00C02F62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13A02">
              <w:rPr>
                <w:rFonts w:ascii="Monotype Corsiva" w:hAnsi="Monotype Corsiva"/>
                <w:b/>
                <w:sz w:val="28"/>
                <w:szCs w:val="28"/>
              </w:rPr>
              <w:t xml:space="preserve">Государственное </w:t>
            </w:r>
          </w:p>
          <w:p w:rsidR="00C02F62" w:rsidRPr="00813A02" w:rsidRDefault="00C02F62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13A02">
              <w:rPr>
                <w:rFonts w:ascii="Monotype Corsiva" w:hAnsi="Monotype Corsiva"/>
                <w:b/>
                <w:sz w:val="28"/>
                <w:szCs w:val="28"/>
              </w:rPr>
              <w:t xml:space="preserve">казенное учреждение </w:t>
            </w:r>
          </w:p>
          <w:p w:rsidR="00C02F62" w:rsidRPr="00813A02" w:rsidRDefault="00C02F62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13A02">
              <w:rPr>
                <w:rFonts w:ascii="Monotype Corsiva" w:hAnsi="Monotype Corsiva"/>
                <w:b/>
                <w:sz w:val="28"/>
                <w:szCs w:val="28"/>
              </w:rPr>
              <w:t>психолого-педагогической,</w:t>
            </w:r>
          </w:p>
          <w:p w:rsidR="00C02F62" w:rsidRPr="00813A02" w:rsidRDefault="00C02F62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13A02">
              <w:rPr>
                <w:rFonts w:ascii="Monotype Corsiva" w:hAnsi="Monotype Corsiva"/>
                <w:b/>
                <w:sz w:val="28"/>
                <w:szCs w:val="28"/>
              </w:rPr>
              <w:t>медицинской и социальной помощи</w:t>
            </w:r>
          </w:p>
          <w:p w:rsidR="00191F5C" w:rsidRPr="00813A02" w:rsidRDefault="00B27F9D" w:rsidP="00813A0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«Осташковский детский ц</w:t>
            </w:r>
            <w:r w:rsidR="00191F5C" w:rsidRPr="00813A02">
              <w:rPr>
                <w:rFonts w:ascii="Monotype Corsiva" w:hAnsi="Monotype Corsiva"/>
                <w:b/>
                <w:sz w:val="28"/>
                <w:szCs w:val="28"/>
              </w:rPr>
              <w:t>ентр»</w:t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</w:p>
          <w:p w:rsidR="00C02F62" w:rsidRDefault="00C02F62" w:rsidP="00C02F62">
            <w:pPr>
              <w:jc w:val="center"/>
            </w:pPr>
          </w:p>
          <w:p w:rsidR="00FA71FF" w:rsidRDefault="00FA71FF" w:rsidP="00C02F62">
            <w:pPr>
              <w:jc w:val="center"/>
            </w:pPr>
          </w:p>
          <w:p w:rsidR="00FA71FF" w:rsidRDefault="00FA71FF" w:rsidP="00C02F62">
            <w:pPr>
              <w:jc w:val="center"/>
            </w:pPr>
          </w:p>
          <w:p w:rsidR="00FA71FF" w:rsidRDefault="00FA71FF" w:rsidP="00C02F62">
            <w:pPr>
              <w:jc w:val="center"/>
            </w:pPr>
          </w:p>
          <w:p w:rsidR="00C02F62" w:rsidRPr="00FA71FF" w:rsidRDefault="00C02F62" w:rsidP="00C02F6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</w:pPr>
            <w:r w:rsidRPr="00FA71FF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 xml:space="preserve">Проблема </w:t>
            </w:r>
          </w:p>
          <w:p w:rsidR="00C02F62" w:rsidRDefault="00536312" w:rsidP="00C02F6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 xml:space="preserve">насильственных действий среди </w:t>
            </w:r>
            <w:r w:rsidR="00C02F62" w:rsidRPr="00FA71FF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несовершеннолетних</w:t>
            </w:r>
          </w:p>
          <w:p w:rsidR="00C02F62" w:rsidRDefault="00FA71FF" w:rsidP="00C02F62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FA71FF">
              <w:rPr>
                <w:rFonts w:ascii="Times New Roman" w:hAnsi="Times New Roman" w:cs="Times New Roman"/>
                <w:noProof/>
                <w:color w:val="984806" w:themeColor="accent6" w:themeShade="80"/>
                <w:sz w:val="40"/>
                <w:szCs w:val="40"/>
              </w:rPr>
              <w:drawing>
                <wp:inline distT="0" distB="0" distL="0" distR="0">
                  <wp:extent cx="2862374" cy="2150141"/>
                  <wp:effectExtent l="19050" t="0" r="0" b="0"/>
                  <wp:docPr id="1" name="Рисунок 1" descr="C:\Users\ОЛЕГ\Desktop\ДетДом\Рис Семья\Уход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Г\Desktop\ДетДом\Рис Семья\Уход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89" cy="215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5A09" w:rsidRDefault="00485A09" w:rsidP="00C02F6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02F62" w:rsidRPr="00FA71FF" w:rsidRDefault="00C02F62" w:rsidP="00C02F62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71FF">
              <w:rPr>
                <w:rFonts w:ascii="Monotype Corsiva" w:hAnsi="Monotype Corsiva"/>
                <w:b/>
                <w:sz w:val="28"/>
                <w:szCs w:val="28"/>
              </w:rPr>
              <w:t>Кризисное отделение</w:t>
            </w:r>
          </w:p>
          <w:p w:rsidR="00202CA0" w:rsidRDefault="00C02F62" w:rsidP="00FA71FF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71FF">
              <w:rPr>
                <w:rFonts w:ascii="Monotype Corsiva" w:hAnsi="Monotype Corsiva"/>
                <w:b/>
                <w:sz w:val="28"/>
                <w:szCs w:val="28"/>
              </w:rPr>
              <w:t>психолого-педагогическойпомощи</w:t>
            </w:r>
          </w:p>
          <w:p w:rsidR="00B27F9D" w:rsidRDefault="00B27F9D" w:rsidP="00FA71FF">
            <w:pPr>
              <w:ind w:right="306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емье и детям</w:t>
            </w:r>
          </w:p>
          <w:p w:rsidR="0042431C" w:rsidRDefault="0042431C" w:rsidP="00D728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42431C" w:rsidRDefault="0042431C" w:rsidP="00D728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42431C" w:rsidRDefault="0042431C" w:rsidP="00D728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9319D3" w:rsidRDefault="00B13E31" w:rsidP="00D728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нтибуллингов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договор класса </w:t>
            </w:r>
          </w:p>
          <w:p w:rsidR="004A5D6A" w:rsidRPr="00B13E31" w:rsidRDefault="004A5D6A" w:rsidP="00D728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0"/>
                <w:szCs w:val="10"/>
              </w:rPr>
            </w:pPr>
          </w:p>
          <w:p w:rsidR="00430DBC" w:rsidRDefault="00B13E31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C">
              <w:rPr>
                <w:rFonts w:ascii="Times New Roman" w:hAnsi="Times New Roman" w:cs="Times New Roman"/>
                <w:sz w:val="24"/>
                <w:szCs w:val="24"/>
              </w:rPr>
              <w:t>Я отказываюсь от поведения, причиняющего вред другому человеку.</w:t>
            </w:r>
          </w:p>
          <w:p w:rsidR="00430DBC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казываюсь от такого поведения, в котором осознанно обижаю другого человека и причиняю ему боль.</w:t>
            </w:r>
          </w:p>
          <w:p w:rsidR="00B13E31" w:rsidRPr="00430DBC" w:rsidRDefault="00B13E31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C">
              <w:rPr>
                <w:rFonts w:ascii="Times New Roman" w:hAnsi="Times New Roman" w:cs="Times New Roman"/>
                <w:sz w:val="24"/>
                <w:szCs w:val="24"/>
              </w:rPr>
              <w:t>Я говорю с самим человеком, а не обсуждаю его с другими за его спиной.</w:t>
            </w:r>
          </w:p>
          <w:p w:rsidR="00430DBC" w:rsidRDefault="00B13E31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C">
              <w:rPr>
                <w:rFonts w:ascii="Times New Roman" w:hAnsi="Times New Roman" w:cs="Times New Roman"/>
                <w:sz w:val="24"/>
                <w:szCs w:val="24"/>
              </w:rPr>
              <w:t>Я с уваже</w:t>
            </w:r>
            <w:r w:rsidR="00430DBC" w:rsidRPr="00430DBC">
              <w:rPr>
                <w:rFonts w:ascii="Times New Roman" w:hAnsi="Times New Roman" w:cs="Times New Roman"/>
                <w:sz w:val="24"/>
                <w:szCs w:val="24"/>
              </w:rPr>
              <w:t>нием отношусь к другим людям, их качествам, мнениям, особенностям</w:t>
            </w:r>
          </w:p>
          <w:p w:rsidR="00430DBC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бочусь о том, чтобы наш класс был единым и дружным.</w:t>
            </w:r>
          </w:p>
          <w:p w:rsidR="00B13E31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терплю никаких проявлений буллинга в нашем классе и школе.</w:t>
            </w:r>
          </w:p>
          <w:p w:rsidR="00430DBC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другими я отказываюсь от использования оскорбляющих прозвищ, жестов, слов, унижающих другого.</w:t>
            </w:r>
          </w:p>
          <w:p w:rsidR="00430DBC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участвую в создании и  распространении информации, слухов и сплетен, выставляющих человека в плохом свете, - ни на словах, ни в письменном виде, ни в картинках, фотографиях, ни в прямом общении, ни по телефону, ни в интернете.</w:t>
            </w:r>
          </w:p>
          <w:p w:rsidR="00430DBC" w:rsidRDefault="00430DBC" w:rsidP="00BB12F7">
            <w:pPr>
              <w:pStyle w:val="a6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замечаю травлю, то оказываю поддержку человеку, оказавшемуся в роли жертвы, и встаю на его сторону. Я не оставляю его в одиночестве!</w:t>
            </w:r>
          </w:p>
          <w:p w:rsidR="00FC1281" w:rsidRDefault="00656741" w:rsidP="00494BA5">
            <w:pPr>
              <w:pStyle w:val="a6"/>
              <w:numPr>
                <w:ilvl w:val="0"/>
                <w:numId w:val="4"/>
              </w:numPr>
              <w:ind w:left="318" w:firstLine="318"/>
              <w:jc w:val="both"/>
            </w:pPr>
            <w:r w:rsidRPr="00494BA5">
              <w:rPr>
                <w:rFonts w:ascii="Times New Roman" w:hAnsi="Times New Roman" w:cs="Times New Roman"/>
                <w:sz w:val="24"/>
                <w:szCs w:val="24"/>
              </w:rPr>
              <w:t xml:space="preserve">Я беру </w:t>
            </w:r>
            <w:r w:rsidR="00796628" w:rsidRPr="00494BA5">
              <w:rPr>
                <w:rFonts w:ascii="Times New Roman" w:hAnsi="Times New Roman" w:cs="Times New Roman"/>
                <w:sz w:val="24"/>
                <w:szCs w:val="24"/>
              </w:rPr>
              <w:t>на себя обязательство выступать против буллинга, где бы я его не заметил и, если я вижу его проявления, то незамедлительно начинаю действовать!</w:t>
            </w:r>
          </w:p>
        </w:tc>
      </w:tr>
    </w:tbl>
    <w:p w:rsidR="00D72F8A" w:rsidRDefault="00D72F8A" w:rsidP="00BD5C14"/>
    <w:sectPr w:rsidR="00D72F8A" w:rsidSect="00C02F6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59" w:rsidRDefault="00602659" w:rsidP="00494BA5">
      <w:pPr>
        <w:spacing w:after="0" w:line="240" w:lineRule="auto"/>
      </w:pPr>
      <w:r>
        <w:separator/>
      </w:r>
    </w:p>
  </w:endnote>
  <w:endnote w:type="continuationSeparator" w:id="1">
    <w:p w:rsidR="00602659" w:rsidRDefault="00602659" w:rsidP="0049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59" w:rsidRDefault="00602659" w:rsidP="00494BA5">
      <w:pPr>
        <w:spacing w:after="0" w:line="240" w:lineRule="auto"/>
      </w:pPr>
      <w:r>
        <w:separator/>
      </w:r>
    </w:p>
  </w:footnote>
  <w:footnote w:type="continuationSeparator" w:id="1">
    <w:p w:rsidR="00602659" w:rsidRDefault="00602659" w:rsidP="0049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607F"/>
    <w:multiLevelType w:val="hybridMultilevel"/>
    <w:tmpl w:val="7396C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CC4"/>
    <w:multiLevelType w:val="hybridMultilevel"/>
    <w:tmpl w:val="E50A68E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473D"/>
    <w:multiLevelType w:val="hybridMultilevel"/>
    <w:tmpl w:val="8BB8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330D"/>
    <w:multiLevelType w:val="hybridMultilevel"/>
    <w:tmpl w:val="6FC4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C147D3"/>
    <w:multiLevelType w:val="hybridMultilevel"/>
    <w:tmpl w:val="7A4E8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311B6"/>
    <w:multiLevelType w:val="hybridMultilevel"/>
    <w:tmpl w:val="F8CA286A"/>
    <w:lvl w:ilvl="0" w:tplc="DB9A2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E0439"/>
    <w:multiLevelType w:val="hybridMultilevel"/>
    <w:tmpl w:val="6D7CB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B0C7F"/>
    <w:multiLevelType w:val="hybridMultilevel"/>
    <w:tmpl w:val="30F8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6806"/>
    <w:multiLevelType w:val="hybridMultilevel"/>
    <w:tmpl w:val="EE4EBA86"/>
    <w:lvl w:ilvl="0" w:tplc="041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CA0"/>
    <w:rsid w:val="0000245C"/>
    <w:rsid w:val="00037DE8"/>
    <w:rsid w:val="00072B34"/>
    <w:rsid w:val="000945FC"/>
    <w:rsid w:val="000949F5"/>
    <w:rsid w:val="000C036C"/>
    <w:rsid w:val="000D7EE3"/>
    <w:rsid w:val="000E2A94"/>
    <w:rsid w:val="000E4256"/>
    <w:rsid w:val="0014030C"/>
    <w:rsid w:val="001752EF"/>
    <w:rsid w:val="00177C2C"/>
    <w:rsid w:val="00191E21"/>
    <w:rsid w:val="00191F5C"/>
    <w:rsid w:val="00193B56"/>
    <w:rsid w:val="001A323C"/>
    <w:rsid w:val="001A7628"/>
    <w:rsid w:val="001C4E17"/>
    <w:rsid w:val="001E682F"/>
    <w:rsid w:val="00202CA0"/>
    <w:rsid w:val="0020322D"/>
    <w:rsid w:val="00205DE5"/>
    <w:rsid w:val="00222A6E"/>
    <w:rsid w:val="0023333C"/>
    <w:rsid w:val="00254552"/>
    <w:rsid w:val="00283FA7"/>
    <w:rsid w:val="00284496"/>
    <w:rsid w:val="002C2818"/>
    <w:rsid w:val="002C69FE"/>
    <w:rsid w:val="002E1B31"/>
    <w:rsid w:val="00364D6B"/>
    <w:rsid w:val="003D7ADB"/>
    <w:rsid w:val="003E7B2D"/>
    <w:rsid w:val="0040645F"/>
    <w:rsid w:val="00422DB3"/>
    <w:rsid w:val="0042431C"/>
    <w:rsid w:val="00430DBC"/>
    <w:rsid w:val="00485A09"/>
    <w:rsid w:val="00494BA5"/>
    <w:rsid w:val="004950E1"/>
    <w:rsid w:val="004A5D6A"/>
    <w:rsid w:val="00512E03"/>
    <w:rsid w:val="00536312"/>
    <w:rsid w:val="00550086"/>
    <w:rsid w:val="00561501"/>
    <w:rsid w:val="0056508C"/>
    <w:rsid w:val="00565137"/>
    <w:rsid w:val="005A3259"/>
    <w:rsid w:val="005D7166"/>
    <w:rsid w:val="00602659"/>
    <w:rsid w:val="00602879"/>
    <w:rsid w:val="00656741"/>
    <w:rsid w:val="006A0F1F"/>
    <w:rsid w:val="006A2B68"/>
    <w:rsid w:val="006D45DA"/>
    <w:rsid w:val="00796628"/>
    <w:rsid w:val="007C2A13"/>
    <w:rsid w:val="007D741C"/>
    <w:rsid w:val="007F71F5"/>
    <w:rsid w:val="007F7E3A"/>
    <w:rsid w:val="00813A02"/>
    <w:rsid w:val="008259DA"/>
    <w:rsid w:val="00845C6F"/>
    <w:rsid w:val="00861FBC"/>
    <w:rsid w:val="008952E6"/>
    <w:rsid w:val="00896D6E"/>
    <w:rsid w:val="008D1225"/>
    <w:rsid w:val="008D2DDC"/>
    <w:rsid w:val="008E597E"/>
    <w:rsid w:val="00901C85"/>
    <w:rsid w:val="009036AE"/>
    <w:rsid w:val="00903D8C"/>
    <w:rsid w:val="00927F22"/>
    <w:rsid w:val="009319D3"/>
    <w:rsid w:val="009826BF"/>
    <w:rsid w:val="00997DF7"/>
    <w:rsid w:val="009A06BA"/>
    <w:rsid w:val="009B28F1"/>
    <w:rsid w:val="009F55B7"/>
    <w:rsid w:val="00A010AD"/>
    <w:rsid w:val="00A028B4"/>
    <w:rsid w:val="00A058FA"/>
    <w:rsid w:val="00A10C1B"/>
    <w:rsid w:val="00A12315"/>
    <w:rsid w:val="00A942E8"/>
    <w:rsid w:val="00A9460E"/>
    <w:rsid w:val="00AD17AF"/>
    <w:rsid w:val="00AE1DC1"/>
    <w:rsid w:val="00B012E4"/>
    <w:rsid w:val="00B050CB"/>
    <w:rsid w:val="00B119AF"/>
    <w:rsid w:val="00B13E31"/>
    <w:rsid w:val="00B15724"/>
    <w:rsid w:val="00B27F9D"/>
    <w:rsid w:val="00B623BD"/>
    <w:rsid w:val="00BA4039"/>
    <w:rsid w:val="00BA659A"/>
    <w:rsid w:val="00BB12F7"/>
    <w:rsid w:val="00BD5C14"/>
    <w:rsid w:val="00BE17AF"/>
    <w:rsid w:val="00BE4104"/>
    <w:rsid w:val="00C01C4E"/>
    <w:rsid w:val="00C02F62"/>
    <w:rsid w:val="00C47734"/>
    <w:rsid w:val="00C7491D"/>
    <w:rsid w:val="00C829FC"/>
    <w:rsid w:val="00CE062D"/>
    <w:rsid w:val="00D309CD"/>
    <w:rsid w:val="00D32FBD"/>
    <w:rsid w:val="00D601BA"/>
    <w:rsid w:val="00D7286B"/>
    <w:rsid w:val="00D72F8A"/>
    <w:rsid w:val="00DA5854"/>
    <w:rsid w:val="00DD1E79"/>
    <w:rsid w:val="00DD3ABF"/>
    <w:rsid w:val="00DE399E"/>
    <w:rsid w:val="00DF4A1E"/>
    <w:rsid w:val="00E10AAA"/>
    <w:rsid w:val="00E12E29"/>
    <w:rsid w:val="00E32649"/>
    <w:rsid w:val="00E41110"/>
    <w:rsid w:val="00E45264"/>
    <w:rsid w:val="00E50197"/>
    <w:rsid w:val="00E5398D"/>
    <w:rsid w:val="00E542C0"/>
    <w:rsid w:val="00E7092E"/>
    <w:rsid w:val="00E70A71"/>
    <w:rsid w:val="00E95DCF"/>
    <w:rsid w:val="00EA5C32"/>
    <w:rsid w:val="00EA7EF2"/>
    <w:rsid w:val="00EB4984"/>
    <w:rsid w:val="00EE0B6D"/>
    <w:rsid w:val="00EE2E4C"/>
    <w:rsid w:val="00EF30DA"/>
    <w:rsid w:val="00EF466E"/>
    <w:rsid w:val="00F00C15"/>
    <w:rsid w:val="00F069DC"/>
    <w:rsid w:val="00F21785"/>
    <w:rsid w:val="00F52976"/>
    <w:rsid w:val="00F733BF"/>
    <w:rsid w:val="00FA71FF"/>
    <w:rsid w:val="00FB3163"/>
    <w:rsid w:val="00FB78CE"/>
    <w:rsid w:val="00FC1281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C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CA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02C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02CA0"/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202CA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3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9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3841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FDE-2E89-42FC-8939-C095588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86</cp:revision>
  <cp:lastPrinted>2021-03-25T07:20:00Z</cp:lastPrinted>
  <dcterms:created xsi:type="dcterms:W3CDTF">2020-05-25T09:51:00Z</dcterms:created>
  <dcterms:modified xsi:type="dcterms:W3CDTF">2022-09-05T06:59:00Z</dcterms:modified>
</cp:coreProperties>
</file>